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9A" w:rsidRDefault="00F378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8"/>
          <w:szCs w:val="38"/>
          <w:u w:val="double"/>
        </w:rPr>
      </w:pPr>
      <w:r w:rsidRPr="00F37848"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</w:rPr>
        <w:t>RESUME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:</w:t>
      </w:r>
    </w:p>
    <w:p w:rsidR="00D0769A" w:rsidRDefault="00D0769A" w:rsidP="00F378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8"/>
          <w:szCs w:val="38"/>
          <w:u w:val="double"/>
        </w:rPr>
      </w:pPr>
    </w:p>
    <w:p w:rsidR="00D0769A" w:rsidRDefault="00EB09F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  <w:t>Ms. RITU RANI</w:t>
      </w:r>
    </w:p>
    <w:p w:rsidR="00D0769A" w:rsidRDefault="00E45BBA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. No</w:t>
      </w:r>
      <w:r w:rsidR="00EB09FD">
        <w:rPr>
          <w:rFonts w:ascii="Times New Roman" w:eastAsia="Times New Roman" w:hAnsi="Times New Roman" w:cs="Times New Roman"/>
          <w:sz w:val="26"/>
          <w:szCs w:val="26"/>
        </w:rPr>
        <w:t>-   F-2/65-66 SULTAN PURI,</w:t>
      </w:r>
    </w:p>
    <w:p w:rsidR="00EB09FD" w:rsidRDefault="00EB09F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ELHI,</w:t>
      </w:r>
      <w:r w:rsidR="008140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10086</w:t>
      </w:r>
    </w:p>
    <w:p w:rsidR="00EB09FD" w:rsidRDefault="0056190C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ONTACT NUMBER-9540012799</w:t>
      </w:r>
    </w:p>
    <w:p w:rsidR="00D0769A" w:rsidRDefault="002B75F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</w:t>
      </w:r>
      <w:r w:rsidR="00E45BBA">
        <w:rPr>
          <w:rFonts w:ascii="Times New Roman" w:eastAsia="Times New Roman" w:hAnsi="Times New Roman" w:cs="Times New Roman"/>
          <w:sz w:val="26"/>
          <w:szCs w:val="26"/>
        </w:rPr>
        <w:t>-mail</w:t>
      </w:r>
      <w:r w:rsidR="00E45BBA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EB0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5DC4">
        <w:rPr>
          <w:rFonts w:ascii="Times New Roman" w:eastAsia="Times New Roman" w:hAnsi="Times New Roman" w:cs="Times New Roman"/>
          <w:sz w:val="26"/>
          <w:szCs w:val="26"/>
        </w:rPr>
        <w:t>sonidahiya310@gmail.com</w:t>
      </w:r>
      <w:bookmarkStart w:id="0" w:name="_GoBack"/>
      <w:bookmarkEnd w:id="0"/>
      <w:r w:rsidR="00E45BBA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D0769A" w:rsidRDefault="00E45BBA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OBJECTIVE: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To dedicate my innate abilities and professionally acquired skills for the progress of the Institution.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PERSONAL PROFILE: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D.O.B:</w:t>
      </w:r>
      <w:r w:rsidR="00EB09FD">
        <w:rPr>
          <w:rFonts w:ascii="Times New Roman" w:eastAsia="Times New Roman" w:hAnsi="Times New Roman" w:cs="Times New Roman"/>
          <w:sz w:val="26"/>
          <w:szCs w:val="26"/>
        </w:rPr>
        <w:t xml:space="preserve"> 30-09-1993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Gender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Female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Religion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indu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Linguistic Abilities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English, Hindi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Educational Status:</w:t>
      </w:r>
      <w:r w:rsidR="00EB09FD">
        <w:rPr>
          <w:rFonts w:ascii="Times New Roman" w:eastAsia="Times New Roman" w:hAnsi="Times New Roman" w:cs="Times New Roman"/>
          <w:sz w:val="26"/>
          <w:szCs w:val="26"/>
        </w:rPr>
        <w:t xml:space="preserve"> GNM</w:t>
      </w:r>
    </w:p>
    <w:p w:rsidR="00E45BBA" w:rsidRDefault="00E45BBA" w:rsidP="00E45B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Marital Status</w:t>
      </w:r>
      <w:r>
        <w:rPr>
          <w:rFonts w:ascii="Times New Roman" w:eastAsia="Times New Roman" w:hAnsi="Times New Roman" w:cs="Times New Roman"/>
          <w:sz w:val="26"/>
          <w:szCs w:val="26"/>
        </w:rPr>
        <w:t>: Unmarried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D0769A" w:rsidRDefault="00E45BBA" w:rsidP="00E45BBA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ACADEMIC PROFILE:</w:t>
      </w:r>
    </w:p>
    <w:p w:rsidR="00D0769A" w:rsidRDefault="00E45B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econdary Exam</w:t>
      </w:r>
      <w:r w:rsidR="00EB09FD">
        <w:rPr>
          <w:rFonts w:ascii="Times New Roman" w:eastAsia="Times New Roman" w:hAnsi="Times New Roman" w:cs="Times New Roman"/>
          <w:sz w:val="26"/>
          <w:szCs w:val="26"/>
        </w:rPr>
        <w:t>ination Passed From CBSE with 63.1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D0769A" w:rsidRDefault="00E45B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enior School Certificate Exam</w:t>
      </w:r>
      <w:r w:rsidR="00EB09FD">
        <w:rPr>
          <w:rFonts w:ascii="Times New Roman" w:eastAsia="Times New Roman" w:hAnsi="Times New Roman" w:cs="Times New Roman"/>
          <w:sz w:val="26"/>
          <w:szCs w:val="26"/>
        </w:rPr>
        <w:t>ination Passed from CBSE with 56.5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D0769A" w:rsidRDefault="00E45BBA" w:rsidP="00E45BBA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PROFESSIONAL:</w:t>
      </w:r>
    </w:p>
    <w:p w:rsidR="00E45BBA" w:rsidRDefault="001F785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NM </w:t>
      </w:r>
      <w:r w:rsidR="00E45BBA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r>
        <w:rPr>
          <w:rFonts w:ascii="Times New Roman" w:eastAsia="Times New Roman" w:hAnsi="Times New Roman" w:cs="Times New Roman"/>
          <w:sz w:val="26"/>
          <w:szCs w:val="26"/>
        </w:rPr>
        <w:t>Apollo School of Nursing with 57.8</w:t>
      </w:r>
      <w:r w:rsidR="00E45BBA">
        <w:rPr>
          <w:rFonts w:ascii="Times New Roman" w:eastAsia="Times New Roman" w:hAnsi="Times New Roman" w:cs="Times New Roman"/>
          <w:sz w:val="26"/>
          <w:szCs w:val="26"/>
        </w:rPr>
        <w:t>% in 1</w:t>
      </w:r>
      <w:r w:rsidR="00E45B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st</w:t>
      </w:r>
      <w:r w:rsidR="00E45BBA">
        <w:rPr>
          <w:rFonts w:ascii="Times New Roman" w:eastAsia="Times New Roman" w:hAnsi="Times New Roman" w:cs="Times New Roman"/>
          <w:sz w:val="26"/>
          <w:szCs w:val="26"/>
        </w:rPr>
        <w:t xml:space="preserve"> Year, </w:t>
      </w:r>
    </w:p>
    <w:p w:rsidR="00E45BBA" w:rsidRDefault="001F785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7</w:t>
      </w:r>
      <w:r w:rsidR="00E45BBA">
        <w:rPr>
          <w:rFonts w:ascii="Times New Roman" w:eastAsia="Times New Roman" w:hAnsi="Times New Roman" w:cs="Times New Roman"/>
          <w:sz w:val="26"/>
          <w:szCs w:val="26"/>
        </w:rPr>
        <w:t>.00% in 2</w:t>
      </w:r>
      <w:r w:rsidR="00E45B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nd</w:t>
      </w:r>
      <w:r w:rsidR="00E45BBA">
        <w:rPr>
          <w:rFonts w:ascii="Times New Roman" w:eastAsia="Times New Roman" w:hAnsi="Times New Roman" w:cs="Times New Roman"/>
          <w:sz w:val="26"/>
          <w:szCs w:val="26"/>
        </w:rPr>
        <w:t xml:space="preserve">  Year, </w:t>
      </w:r>
    </w:p>
    <w:p w:rsidR="00AA7BDC" w:rsidRPr="00AA7BDC" w:rsidRDefault="001F7857" w:rsidP="002B75F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6.8</w:t>
      </w:r>
      <w:r w:rsidR="00E45BBA">
        <w:rPr>
          <w:rFonts w:ascii="Times New Roman" w:eastAsia="Times New Roman" w:hAnsi="Times New Roman" w:cs="Times New Roman"/>
          <w:sz w:val="26"/>
          <w:szCs w:val="26"/>
        </w:rPr>
        <w:t>% in 3</w:t>
      </w:r>
      <w:r w:rsidR="00E45B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rd</w:t>
      </w:r>
      <w:r w:rsidR="00E45BBA">
        <w:rPr>
          <w:rFonts w:ascii="Times New Roman" w:eastAsia="Times New Roman" w:hAnsi="Times New Roman" w:cs="Times New Roman"/>
          <w:sz w:val="26"/>
          <w:szCs w:val="26"/>
        </w:rPr>
        <w:t xml:space="preserve">  Year</w:t>
      </w:r>
      <w:r w:rsidR="002B75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A7BDC" w:rsidRDefault="00AA7BDC" w:rsidP="00AA7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AA7BD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DECLARATION:</w:t>
      </w:r>
    </w:p>
    <w:p w:rsidR="00D0769A" w:rsidRPr="00AA7BDC" w:rsidRDefault="00AA7BDC" w:rsidP="00AA7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E45BBA" w:rsidRPr="00AA7BDC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E45BBA" w:rsidRPr="00AA7BDC">
        <w:rPr>
          <w:rFonts w:ascii="Times New Roman" w:eastAsia="Times New Roman" w:hAnsi="Times New Roman" w:cs="Times New Roman"/>
          <w:sz w:val="26"/>
          <w:szCs w:val="26"/>
        </w:rPr>
        <w:t xml:space="preserve">I hereby declare that all the information mentioned above is </w:t>
      </w:r>
      <w:r w:rsidR="007C675B">
        <w:rPr>
          <w:rFonts w:ascii="Times New Roman" w:eastAsia="Times New Roman" w:hAnsi="Times New Roman" w:cs="Times New Roman"/>
          <w:sz w:val="26"/>
          <w:szCs w:val="26"/>
        </w:rPr>
        <w:t>correct and true to the best of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my knowledge              </w:t>
      </w:r>
    </w:p>
    <w:p w:rsidR="00D0769A" w:rsidRDefault="00E45BBA" w:rsidP="00E45BBA">
      <w:pPr>
        <w:spacing w:after="100" w:line="240" w:lineRule="auto"/>
        <w:ind w:left="360" w:hanging="360"/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DATE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___/____/______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2B75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RITU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PLACE:</w:t>
      </w:r>
      <w:r w:rsidR="002B75F1">
        <w:rPr>
          <w:rFonts w:ascii="Times New Roman" w:eastAsia="Times New Roman" w:hAnsi="Times New Roman" w:cs="Times New Roman"/>
          <w:sz w:val="26"/>
          <w:szCs w:val="26"/>
        </w:rPr>
        <w:t xml:space="preserve"> - DELH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D0769A" w:rsidSect="004B195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D0C2A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BD98EA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FD147F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114A2"/>
    <w:multiLevelType w:val="hybridMultilevel"/>
    <w:tmpl w:val="3D8A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9A"/>
    <w:rsid w:val="00105DC4"/>
    <w:rsid w:val="001F7857"/>
    <w:rsid w:val="002663B8"/>
    <w:rsid w:val="002B75F1"/>
    <w:rsid w:val="00401F19"/>
    <w:rsid w:val="004B1959"/>
    <w:rsid w:val="0056190C"/>
    <w:rsid w:val="007C675B"/>
    <w:rsid w:val="0081400C"/>
    <w:rsid w:val="00AA7BDC"/>
    <w:rsid w:val="00D0769A"/>
    <w:rsid w:val="00E45BBA"/>
    <w:rsid w:val="00EB09FD"/>
    <w:rsid w:val="00F3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1CDF5B-1322-4899-8A38-2D9E3254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BBA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B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F7EE-E411-4AD7-A90A-EE2A20A3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 Sharma</dc:creator>
  <cp:lastModifiedBy>Administrator</cp:lastModifiedBy>
  <cp:revision>10</cp:revision>
  <cp:lastPrinted>2016-02-24T19:46:00Z</cp:lastPrinted>
  <dcterms:created xsi:type="dcterms:W3CDTF">2016-02-24T17:46:00Z</dcterms:created>
  <dcterms:modified xsi:type="dcterms:W3CDTF">2016-02-25T17:49:00Z</dcterms:modified>
</cp:coreProperties>
</file>